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1E2E" w14:textId="77777777" w:rsidR="000E58B8" w:rsidRDefault="002573E3" w:rsidP="000E58B8">
      <w:pPr>
        <w:jc w:val="center"/>
        <w:rPr>
          <w:rFonts w:asciiTheme="majorHAnsi" w:hAnsiTheme="majorHAnsi" w:cs="Aharoni"/>
          <w:i/>
          <w:sz w:val="36"/>
          <w:szCs w:val="36"/>
        </w:rPr>
      </w:pPr>
      <w:r>
        <w:rPr>
          <w:rFonts w:asciiTheme="majorHAnsi" w:hAnsiTheme="majorHAnsi" w:cs="Aharoni"/>
          <w:i/>
          <w:sz w:val="36"/>
          <w:szCs w:val="36"/>
        </w:rPr>
        <w:tab/>
      </w:r>
    </w:p>
    <w:p w14:paraId="00C2C333" w14:textId="77777777" w:rsidR="000E58B8" w:rsidRDefault="000E58B8" w:rsidP="000E58B8">
      <w:pPr>
        <w:jc w:val="center"/>
        <w:rPr>
          <w:rFonts w:asciiTheme="majorHAnsi" w:hAnsiTheme="majorHAnsi" w:cs="Aharoni"/>
          <w:i/>
          <w:sz w:val="36"/>
          <w:szCs w:val="36"/>
        </w:rPr>
      </w:pPr>
    </w:p>
    <w:p w14:paraId="4AC73200" w14:textId="77777777" w:rsidR="000E58B8" w:rsidRDefault="000E58B8" w:rsidP="00F62620">
      <w:pPr>
        <w:jc w:val="center"/>
        <w:rPr>
          <w:rFonts w:asciiTheme="majorHAnsi" w:hAnsiTheme="majorHAnsi" w:cs="Aharoni"/>
          <w:i/>
          <w:sz w:val="36"/>
          <w:szCs w:val="36"/>
        </w:rPr>
      </w:pPr>
    </w:p>
    <w:p w14:paraId="56D605DD" w14:textId="77777777" w:rsidR="000E58B8" w:rsidRDefault="000E58B8" w:rsidP="00F62620">
      <w:pPr>
        <w:jc w:val="center"/>
        <w:rPr>
          <w:rFonts w:asciiTheme="majorHAnsi" w:hAnsiTheme="majorHAnsi" w:cs="Aharoni"/>
          <w:b/>
          <w:i/>
          <w:sz w:val="40"/>
          <w:szCs w:val="40"/>
        </w:rPr>
      </w:pPr>
      <w:r w:rsidRPr="00183852">
        <w:rPr>
          <w:rFonts w:asciiTheme="majorHAnsi" w:hAnsiTheme="majorHAnsi" w:cs="Aharoni"/>
          <w:b/>
          <w:i/>
          <w:sz w:val="40"/>
          <w:szCs w:val="40"/>
        </w:rPr>
        <w:t xml:space="preserve">PARK EAST </w:t>
      </w:r>
      <w:proofErr w:type="gramStart"/>
      <w:r w:rsidRPr="00183852">
        <w:rPr>
          <w:rFonts w:asciiTheme="majorHAnsi" w:hAnsiTheme="majorHAnsi" w:cs="Aharoni"/>
          <w:b/>
          <w:i/>
          <w:sz w:val="40"/>
          <w:szCs w:val="40"/>
        </w:rPr>
        <w:t>HOMEOWNERS</w:t>
      </w:r>
      <w:proofErr w:type="gramEnd"/>
      <w:r w:rsidRPr="00183852">
        <w:rPr>
          <w:rFonts w:asciiTheme="majorHAnsi" w:hAnsiTheme="majorHAnsi" w:cs="Aharoni"/>
          <w:b/>
          <w:i/>
          <w:sz w:val="40"/>
          <w:szCs w:val="40"/>
        </w:rPr>
        <w:t xml:space="preserve"> ASSOCIATION, INC.</w:t>
      </w:r>
    </w:p>
    <w:p w14:paraId="6BABC8BF" w14:textId="77777777" w:rsidR="000E58B8" w:rsidRPr="006C3B20" w:rsidRDefault="000E58B8" w:rsidP="00F62620">
      <w:pPr>
        <w:jc w:val="center"/>
        <w:rPr>
          <w:rFonts w:asciiTheme="majorHAnsi" w:hAnsiTheme="majorHAnsi" w:cs="Aharoni"/>
          <w:b/>
          <w:i/>
          <w:sz w:val="40"/>
          <w:szCs w:val="40"/>
        </w:rPr>
      </w:pPr>
      <w:r w:rsidRPr="00183852">
        <w:rPr>
          <w:rFonts w:asciiTheme="majorHAnsi" w:hAnsiTheme="majorHAnsi" w:cs="Aharoni"/>
          <w:i/>
          <w:sz w:val="24"/>
        </w:rPr>
        <w:t>110 N.W. 87</w:t>
      </w:r>
      <w:r w:rsidRPr="00183852">
        <w:rPr>
          <w:rFonts w:asciiTheme="majorHAnsi" w:hAnsiTheme="majorHAnsi" w:cs="Aharoni"/>
          <w:i/>
          <w:sz w:val="24"/>
          <w:vertAlign w:val="superscript"/>
        </w:rPr>
        <w:t>TH</w:t>
      </w:r>
      <w:r w:rsidRPr="00183852">
        <w:rPr>
          <w:rFonts w:asciiTheme="majorHAnsi" w:hAnsiTheme="majorHAnsi" w:cs="Aharoni"/>
          <w:i/>
          <w:sz w:val="24"/>
        </w:rPr>
        <w:t xml:space="preserve"> A</w:t>
      </w:r>
      <w:r>
        <w:rPr>
          <w:rFonts w:asciiTheme="majorHAnsi" w:hAnsiTheme="majorHAnsi" w:cs="Aharoni"/>
          <w:i/>
          <w:sz w:val="24"/>
        </w:rPr>
        <w:t>v.</w:t>
      </w:r>
      <w:r w:rsidRPr="00183852">
        <w:rPr>
          <w:rFonts w:asciiTheme="majorHAnsi" w:hAnsiTheme="majorHAnsi" w:cs="Aharoni"/>
          <w:i/>
          <w:sz w:val="24"/>
        </w:rPr>
        <w:t xml:space="preserve"> – C</w:t>
      </w:r>
      <w:r>
        <w:rPr>
          <w:rFonts w:asciiTheme="majorHAnsi" w:hAnsiTheme="majorHAnsi" w:cs="Aharoni"/>
          <w:i/>
          <w:sz w:val="24"/>
        </w:rPr>
        <w:t xml:space="preserve">lubhouse Office, </w:t>
      </w:r>
      <w:r w:rsidRPr="006C3B20">
        <w:rPr>
          <w:rFonts w:asciiTheme="majorHAnsi" w:hAnsiTheme="majorHAnsi" w:cs="Aharoni"/>
          <w:i/>
          <w:sz w:val="24"/>
        </w:rPr>
        <w:t>Miami, FL  33172</w:t>
      </w:r>
    </w:p>
    <w:p w14:paraId="384142F2" w14:textId="2DF76A0B" w:rsidR="000E58B8" w:rsidRPr="00B367CB" w:rsidRDefault="000E58B8" w:rsidP="00F62620">
      <w:pPr>
        <w:jc w:val="center"/>
        <w:rPr>
          <w:rFonts w:asciiTheme="majorHAnsi" w:hAnsiTheme="majorHAnsi" w:cs="Aharoni"/>
          <w:i/>
          <w:sz w:val="24"/>
        </w:rPr>
      </w:pPr>
      <w:r w:rsidRPr="00B367CB">
        <w:rPr>
          <w:rFonts w:asciiTheme="majorHAnsi" w:hAnsiTheme="majorHAnsi" w:cs="Aharoni"/>
          <w:i/>
          <w:sz w:val="24"/>
        </w:rPr>
        <w:t xml:space="preserve">Tel: 305-551-4870 </w:t>
      </w:r>
    </w:p>
    <w:p w14:paraId="3AB2059F" w14:textId="77777777" w:rsidR="000E58B8" w:rsidRDefault="00864486" w:rsidP="00F62620">
      <w:pPr>
        <w:jc w:val="center"/>
      </w:pPr>
      <w:hyperlink r:id="rId6" w:history="1">
        <w:r w:rsidR="000E58B8" w:rsidRPr="00B367CB">
          <w:rPr>
            <w:rStyle w:val="Hyperlink"/>
            <w:rFonts w:asciiTheme="majorHAnsi" w:hAnsiTheme="majorHAnsi" w:cs="Aharoni"/>
            <w:i/>
            <w:sz w:val="24"/>
          </w:rPr>
          <w:t>parkeasthoa@att.net</w:t>
        </w:r>
      </w:hyperlink>
    </w:p>
    <w:p w14:paraId="5A8E7815" w14:textId="77777777" w:rsidR="00A35F1A" w:rsidRDefault="00A35F1A" w:rsidP="00F62620">
      <w:pPr>
        <w:jc w:val="center"/>
      </w:pPr>
    </w:p>
    <w:p w14:paraId="26A196DF" w14:textId="77777777" w:rsidR="00A35F1A" w:rsidRPr="00A35F1A" w:rsidRDefault="00A35F1A" w:rsidP="00A35F1A">
      <w:pPr>
        <w:jc w:val="center"/>
        <w:rPr>
          <w:rFonts w:asciiTheme="majorHAnsi" w:hAnsiTheme="majorHAnsi" w:cs="Aharoni"/>
          <w:b/>
          <w:i/>
          <w:sz w:val="32"/>
          <w:szCs w:val="32"/>
        </w:rPr>
      </w:pPr>
      <w:r w:rsidRPr="00A35F1A">
        <w:rPr>
          <w:b/>
          <w:i/>
          <w:sz w:val="32"/>
          <w:szCs w:val="32"/>
        </w:rPr>
        <w:t>Important</w:t>
      </w:r>
      <w:r>
        <w:rPr>
          <w:sz w:val="32"/>
          <w:szCs w:val="32"/>
        </w:rPr>
        <w:t xml:space="preserve"> </w:t>
      </w:r>
      <w:r w:rsidRPr="00A35F1A">
        <w:rPr>
          <w:b/>
          <w:i/>
          <w:sz w:val="32"/>
          <w:szCs w:val="32"/>
        </w:rPr>
        <w:t>Notice</w:t>
      </w:r>
    </w:p>
    <w:p w14:paraId="2025A94D" w14:textId="77777777" w:rsidR="000E58B8" w:rsidRPr="00A35F1A" w:rsidRDefault="000E58B8" w:rsidP="00A35F1A">
      <w:pPr>
        <w:jc w:val="center"/>
        <w:rPr>
          <w:rFonts w:asciiTheme="majorHAnsi" w:hAnsiTheme="majorHAnsi" w:cs="Aharoni"/>
          <w:b/>
          <w:i/>
          <w:sz w:val="32"/>
          <w:szCs w:val="32"/>
        </w:rPr>
      </w:pPr>
    </w:p>
    <w:p w14:paraId="5FDCC2F7" w14:textId="23B1DC08" w:rsidR="000E58B8" w:rsidRPr="0015216F" w:rsidRDefault="00A35F1A" w:rsidP="00A35F1A">
      <w:pPr>
        <w:tabs>
          <w:tab w:val="left" w:pos="3765"/>
        </w:tabs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A35F1A">
        <w:rPr>
          <w:rFonts w:asciiTheme="majorHAnsi" w:hAnsiTheme="majorHAnsi" w:cs="Aharoni"/>
          <w:i/>
          <w:sz w:val="28"/>
          <w:szCs w:val="28"/>
        </w:rPr>
        <w:t xml:space="preserve">A Board of Directors Meeting will be held on </w:t>
      </w:r>
      <w:r w:rsidR="007B1B4B">
        <w:rPr>
          <w:rFonts w:asciiTheme="majorHAnsi" w:hAnsiTheme="majorHAnsi" w:cs="Aharoni"/>
          <w:i/>
          <w:sz w:val="28"/>
          <w:szCs w:val="28"/>
        </w:rPr>
        <w:t>Wednesday</w:t>
      </w:r>
      <w:r w:rsidR="00DC0596" w:rsidRPr="00DC0596">
        <w:rPr>
          <w:rFonts w:asciiTheme="majorHAnsi" w:hAnsiTheme="majorHAnsi" w:cs="Aharoni"/>
          <w:b/>
          <w:i/>
          <w:sz w:val="28"/>
          <w:szCs w:val="28"/>
        </w:rPr>
        <w:t xml:space="preserve">, </w:t>
      </w:r>
      <w:r w:rsidR="00E6201B">
        <w:rPr>
          <w:rFonts w:asciiTheme="majorHAnsi" w:hAnsiTheme="majorHAnsi" w:cs="Aharoni"/>
          <w:b/>
          <w:i/>
          <w:sz w:val="28"/>
          <w:szCs w:val="28"/>
        </w:rPr>
        <w:t>May 05</w:t>
      </w:r>
      <w:r w:rsidR="00F62620" w:rsidRPr="0015216F">
        <w:rPr>
          <w:rFonts w:asciiTheme="majorHAnsi" w:hAnsiTheme="majorHAnsi" w:cs="Aharoni"/>
          <w:b/>
          <w:i/>
          <w:sz w:val="28"/>
          <w:szCs w:val="28"/>
        </w:rPr>
        <w:t>, 20</w:t>
      </w:r>
      <w:r w:rsidR="00E6201B">
        <w:rPr>
          <w:rFonts w:asciiTheme="majorHAnsi" w:hAnsiTheme="majorHAnsi" w:cs="Aharoni"/>
          <w:b/>
          <w:i/>
          <w:sz w:val="28"/>
          <w:szCs w:val="28"/>
        </w:rPr>
        <w:t>21</w:t>
      </w:r>
      <w:r w:rsidRPr="0015216F">
        <w:rPr>
          <w:rFonts w:asciiTheme="majorHAnsi" w:hAnsiTheme="majorHAnsi" w:cs="Aharoni"/>
          <w:b/>
          <w:i/>
          <w:sz w:val="28"/>
          <w:szCs w:val="28"/>
        </w:rPr>
        <w:t xml:space="preserve"> at 7:</w:t>
      </w:r>
      <w:r w:rsidR="007B1B4B">
        <w:rPr>
          <w:rFonts w:asciiTheme="majorHAnsi" w:hAnsiTheme="majorHAnsi" w:cs="Aharoni"/>
          <w:b/>
          <w:i/>
          <w:sz w:val="28"/>
          <w:szCs w:val="28"/>
        </w:rPr>
        <w:t>3</w:t>
      </w:r>
      <w:r w:rsidRPr="0015216F">
        <w:rPr>
          <w:rFonts w:asciiTheme="majorHAnsi" w:hAnsiTheme="majorHAnsi" w:cs="Aharoni"/>
          <w:b/>
          <w:i/>
          <w:sz w:val="28"/>
          <w:szCs w:val="28"/>
        </w:rPr>
        <w:t>0 p.m. in the Clubhouse</w:t>
      </w:r>
    </w:p>
    <w:p w14:paraId="33306F53" w14:textId="2F692B6A" w:rsidR="000E58B8" w:rsidRDefault="000E58B8" w:rsidP="00A35F1A">
      <w:pPr>
        <w:jc w:val="center"/>
        <w:rPr>
          <w:rFonts w:asciiTheme="majorHAnsi" w:hAnsiTheme="majorHAnsi" w:cs="Aharoni"/>
          <w:i/>
          <w:sz w:val="28"/>
          <w:szCs w:val="28"/>
        </w:rPr>
      </w:pPr>
    </w:p>
    <w:p w14:paraId="70B3405F" w14:textId="77777777" w:rsidR="00D916DB" w:rsidRPr="00A35F1A" w:rsidRDefault="00D916DB" w:rsidP="00A35F1A">
      <w:pPr>
        <w:jc w:val="center"/>
        <w:rPr>
          <w:rFonts w:asciiTheme="majorHAnsi" w:hAnsiTheme="majorHAnsi" w:cs="Aharoni"/>
          <w:i/>
          <w:sz w:val="28"/>
          <w:szCs w:val="28"/>
        </w:rPr>
      </w:pPr>
    </w:p>
    <w:p w14:paraId="642B84B6" w14:textId="77777777" w:rsidR="000E58B8" w:rsidRPr="00A35F1A" w:rsidRDefault="00A35F1A" w:rsidP="00A35F1A">
      <w:pPr>
        <w:jc w:val="center"/>
        <w:rPr>
          <w:rFonts w:asciiTheme="majorHAnsi" w:hAnsiTheme="majorHAnsi" w:cs="Aharoni"/>
          <w:b/>
          <w:i/>
          <w:sz w:val="40"/>
          <w:szCs w:val="40"/>
        </w:rPr>
      </w:pPr>
      <w:r w:rsidRPr="00A35F1A">
        <w:rPr>
          <w:rFonts w:asciiTheme="majorHAnsi" w:hAnsiTheme="majorHAnsi" w:cs="Aharoni"/>
          <w:b/>
          <w:i/>
          <w:sz w:val="40"/>
          <w:szCs w:val="40"/>
        </w:rPr>
        <w:t>Meeting Agenda</w:t>
      </w:r>
    </w:p>
    <w:p w14:paraId="748F37D8" w14:textId="77777777" w:rsidR="000E58B8" w:rsidRPr="00A35F1A" w:rsidRDefault="000E58B8" w:rsidP="00A35F1A">
      <w:pPr>
        <w:ind w:left="360"/>
        <w:jc w:val="center"/>
        <w:rPr>
          <w:rFonts w:asciiTheme="majorHAnsi" w:hAnsiTheme="majorHAnsi" w:cs="Aharoni"/>
          <w:i/>
          <w:sz w:val="28"/>
          <w:szCs w:val="28"/>
        </w:rPr>
      </w:pPr>
    </w:p>
    <w:p w14:paraId="7E723AF0" w14:textId="77777777" w:rsidR="000E58B8" w:rsidRPr="00A35F1A" w:rsidRDefault="000E58B8" w:rsidP="00A35F1A">
      <w:pPr>
        <w:ind w:left="1080"/>
        <w:rPr>
          <w:rFonts w:asciiTheme="majorHAnsi" w:hAnsiTheme="majorHAnsi" w:cs="Aharoni"/>
          <w:i/>
          <w:sz w:val="28"/>
          <w:szCs w:val="28"/>
        </w:rPr>
      </w:pPr>
    </w:p>
    <w:p w14:paraId="7F4BF861" w14:textId="77777777" w:rsidR="00D806D9" w:rsidRDefault="00A35F1A" w:rsidP="00A35F1A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Director’s Roll Call</w:t>
      </w:r>
    </w:p>
    <w:p w14:paraId="2084905C" w14:textId="589E6CDA" w:rsidR="00A35F1A" w:rsidRDefault="00A35F1A" w:rsidP="00A35F1A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Approval of Previous Meeting Minutes</w:t>
      </w:r>
    </w:p>
    <w:p w14:paraId="50C2BD23" w14:textId="354AAC1D" w:rsidR="007B1B4B" w:rsidRDefault="007B1B4B" w:rsidP="00A35F1A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Treasury Reports</w:t>
      </w:r>
    </w:p>
    <w:p w14:paraId="560FA751" w14:textId="064B7DC6" w:rsidR="00F01E18" w:rsidRDefault="00E6201B" w:rsidP="00DC0596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Legal Update.</w:t>
      </w:r>
      <w:r w:rsidR="007B1B4B">
        <w:rPr>
          <w:rFonts w:asciiTheme="majorHAnsi" w:hAnsiTheme="majorHAnsi" w:cs="Aharoni"/>
          <w:i/>
          <w:sz w:val="32"/>
          <w:szCs w:val="28"/>
        </w:rPr>
        <w:t xml:space="preserve"> </w:t>
      </w:r>
    </w:p>
    <w:p w14:paraId="09501A3D" w14:textId="643E5FFC" w:rsidR="007B1B4B" w:rsidRDefault="00E6201B" w:rsidP="00DC0596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Bank Loan</w:t>
      </w:r>
      <w:r w:rsidR="007B1B4B">
        <w:rPr>
          <w:rFonts w:asciiTheme="majorHAnsi" w:hAnsiTheme="majorHAnsi" w:cs="Aharoni"/>
          <w:i/>
          <w:sz w:val="32"/>
          <w:szCs w:val="28"/>
        </w:rPr>
        <w:t>.</w:t>
      </w:r>
    </w:p>
    <w:p w14:paraId="52180504" w14:textId="20A04C58" w:rsidR="007B1B4B" w:rsidRDefault="00E6201B" w:rsidP="00DC0596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Community Garbage/Water Consumption/Cleaning.</w:t>
      </w:r>
    </w:p>
    <w:p w14:paraId="4596D1FA" w14:textId="41ADA530" w:rsidR="00E6201B" w:rsidRDefault="00E6201B" w:rsidP="00DC0596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Community</w:t>
      </w:r>
      <w:r w:rsidR="004678E5">
        <w:rPr>
          <w:rFonts w:asciiTheme="majorHAnsi" w:hAnsiTheme="majorHAnsi" w:cs="Aharoni"/>
          <w:i/>
          <w:sz w:val="32"/>
          <w:szCs w:val="28"/>
        </w:rPr>
        <w:t xml:space="preserve"> Parking Decals/Clickers &amp; Gate keys</w:t>
      </w:r>
    </w:p>
    <w:p w14:paraId="025A84D9" w14:textId="034A413B" w:rsidR="00DC0596" w:rsidRPr="00DC0596" w:rsidRDefault="007B1B4B" w:rsidP="00DC0596">
      <w:pPr>
        <w:numPr>
          <w:ilvl w:val="0"/>
          <w:numId w:val="11"/>
        </w:numPr>
        <w:rPr>
          <w:rFonts w:asciiTheme="majorHAnsi" w:hAnsiTheme="majorHAnsi" w:cs="Aharoni"/>
          <w:i/>
          <w:sz w:val="32"/>
          <w:szCs w:val="28"/>
        </w:rPr>
      </w:pPr>
      <w:r>
        <w:rPr>
          <w:rFonts w:asciiTheme="majorHAnsi" w:hAnsiTheme="majorHAnsi" w:cs="Aharoni"/>
          <w:i/>
          <w:sz w:val="32"/>
          <w:szCs w:val="28"/>
        </w:rPr>
        <w:t>Adjournment</w:t>
      </w:r>
      <w:r>
        <w:rPr>
          <w:rFonts w:asciiTheme="majorHAnsi" w:hAnsiTheme="majorHAnsi" w:cs="Aharoni"/>
          <w:i/>
          <w:sz w:val="32"/>
          <w:szCs w:val="28"/>
        </w:rPr>
        <w:br/>
      </w:r>
    </w:p>
    <w:p w14:paraId="6542085C" w14:textId="76246125" w:rsidR="00F01E18" w:rsidRDefault="00F01E18" w:rsidP="00D916DB">
      <w:pPr>
        <w:ind w:left="1890"/>
        <w:rPr>
          <w:rFonts w:asciiTheme="majorHAnsi" w:hAnsiTheme="majorHAnsi" w:cs="Aharoni"/>
          <w:i/>
          <w:sz w:val="32"/>
          <w:szCs w:val="28"/>
        </w:rPr>
      </w:pPr>
    </w:p>
    <w:p w14:paraId="3147A783" w14:textId="77777777" w:rsidR="000E58B8" w:rsidRDefault="00F01E18" w:rsidP="00F01E18">
      <w:pPr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F01E18">
        <w:rPr>
          <w:rFonts w:asciiTheme="majorHAnsi" w:hAnsiTheme="majorHAnsi" w:cs="Aharoni"/>
          <w:b/>
          <w:i/>
          <w:sz w:val="28"/>
          <w:szCs w:val="28"/>
        </w:rPr>
        <w:t xml:space="preserve">WE INVITE ALL HOME </w:t>
      </w:r>
      <w:r>
        <w:rPr>
          <w:rFonts w:asciiTheme="majorHAnsi" w:hAnsiTheme="majorHAnsi" w:cs="Aharoni"/>
          <w:b/>
          <w:i/>
          <w:sz w:val="28"/>
          <w:szCs w:val="28"/>
        </w:rPr>
        <w:t>O</w:t>
      </w:r>
      <w:r w:rsidRPr="00F01E18">
        <w:rPr>
          <w:rFonts w:asciiTheme="majorHAnsi" w:hAnsiTheme="majorHAnsi" w:cs="Aharoni"/>
          <w:b/>
          <w:i/>
          <w:sz w:val="28"/>
          <w:szCs w:val="28"/>
        </w:rPr>
        <w:t>WNERS TO ATTEND</w:t>
      </w:r>
    </w:p>
    <w:p w14:paraId="24F20A42" w14:textId="77777777" w:rsidR="00F01E18" w:rsidRPr="00F01E18" w:rsidRDefault="00F01E18" w:rsidP="00F01E18">
      <w:pPr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14:paraId="74804C42" w14:textId="0FFD623D" w:rsidR="000E58B8" w:rsidRPr="00F01E18" w:rsidRDefault="00F01E18" w:rsidP="00F01E18">
      <w:pPr>
        <w:ind w:left="1080"/>
        <w:jc w:val="center"/>
        <w:rPr>
          <w:rFonts w:asciiTheme="majorHAnsi" w:hAnsiTheme="majorHAnsi" w:cs="Aharoni"/>
          <w:b/>
          <w:i/>
          <w:sz w:val="28"/>
          <w:szCs w:val="28"/>
          <w:lang w:val="es-US"/>
        </w:rPr>
      </w:pPr>
      <w:r w:rsidRPr="00F01E18">
        <w:rPr>
          <w:rFonts w:asciiTheme="majorHAnsi" w:hAnsiTheme="majorHAnsi" w:cs="Aharoni"/>
          <w:b/>
          <w:i/>
          <w:sz w:val="28"/>
          <w:szCs w:val="28"/>
          <w:lang w:val="es-US"/>
        </w:rPr>
        <w:t>INVITAM</w:t>
      </w:r>
      <w:r>
        <w:rPr>
          <w:rFonts w:asciiTheme="majorHAnsi" w:hAnsiTheme="majorHAnsi" w:cs="Aharoni"/>
          <w:b/>
          <w:i/>
          <w:sz w:val="28"/>
          <w:szCs w:val="28"/>
          <w:lang w:val="es-US"/>
        </w:rPr>
        <w:t xml:space="preserve">OS A TODOS LOS PROPIETARIOS A </w:t>
      </w:r>
      <w:r w:rsidR="00E67183">
        <w:rPr>
          <w:rFonts w:asciiTheme="majorHAnsi" w:hAnsiTheme="majorHAnsi" w:cs="Aharoni"/>
          <w:b/>
          <w:i/>
          <w:sz w:val="28"/>
          <w:szCs w:val="28"/>
          <w:lang w:val="es-US"/>
        </w:rPr>
        <w:t xml:space="preserve">ASISTIR </w:t>
      </w:r>
      <w:r w:rsidR="00E67183" w:rsidRPr="00F01E18">
        <w:rPr>
          <w:rFonts w:asciiTheme="majorHAnsi" w:hAnsiTheme="majorHAnsi" w:cs="Aharoni"/>
          <w:b/>
          <w:i/>
          <w:sz w:val="28"/>
          <w:szCs w:val="28"/>
          <w:lang w:val="es-US"/>
        </w:rPr>
        <w:t>ESTA</w:t>
      </w:r>
      <w:r w:rsidRPr="00F01E18">
        <w:rPr>
          <w:rFonts w:asciiTheme="majorHAnsi" w:hAnsiTheme="majorHAnsi" w:cs="Aharoni"/>
          <w:b/>
          <w:i/>
          <w:sz w:val="28"/>
          <w:szCs w:val="28"/>
          <w:lang w:val="es-US"/>
        </w:rPr>
        <w:t xml:space="preserve"> REUNION.</w:t>
      </w:r>
    </w:p>
    <w:p w14:paraId="78FA6859" w14:textId="77777777" w:rsidR="00183852" w:rsidRPr="00F01E18" w:rsidRDefault="00183852" w:rsidP="00F01E18">
      <w:pPr>
        <w:jc w:val="center"/>
        <w:rPr>
          <w:b/>
          <w:sz w:val="28"/>
          <w:szCs w:val="28"/>
          <w:lang w:val="es-US"/>
        </w:rPr>
      </w:pPr>
    </w:p>
    <w:sectPr w:rsidR="00183852" w:rsidRPr="00F01E18" w:rsidSect="006C44C7">
      <w:pgSz w:w="12240" w:h="15840"/>
      <w:pgMar w:top="1008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FEDCBA"/>
    <w:lvl w:ilvl="0">
      <w:numFmt w:val="bullet"/>
      <w:lvlText w:val="*"/>
      <w:lvlJc w:val="left"/>
    </w:lvl>
  </w:abstractNum>
  <w:abstractNum w:abstractNumId="1" w15:restartNumberingAfterBreak="0">
    <w:nsid w:val="039A6AC7"/>
    <w:multiLevelType w:val="hybridMultilevel"/>
    <w:tmpl w:val="3B626C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C19BB"/>
    <w:multiLevelType w:val="hybridMultilevel"/>
    <w:tmpl w:val="B0646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8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0166F"/>
    <w:multiLevelType w:val="hybridMultilevel"/>
    <w:tmpl w:val="F0B4DB02"/>
    <w:lvl w:ilvl="0" w:tplc="66CE5B7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4F1B12"/>
    <w:multiLevelType w:val="hybridMultilevel"/>
    <w:tmpl w:val="923EE39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EE8B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2" w:tplc="9EE8B8A2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4647DE"/>
    <w:multiLevelType w:val="hybridMultilevel"/>
    <w:tmpl w:val="970081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8B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9EE8B8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47BE9"/>
    <w:multiLevelType w:val="hybridMultilevel"/>
    <w:tmpl w:val="D682DDF4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0ED69DE"/>
    <w:multiLevelType w:val="hybridMultilevel"/>
    <w:tmpl w:val="54E09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B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9EE8B8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4C7DB7"/>
    <w:multiLevelType w:val="hybridMultilevel"/>
    <w:tmpl w:val="2D267B8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29C3CCB"/>
    <w:multiLevelType w:val="hybridMultilevel"/>
    <w:tmpl w:val="D9BA606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6ABB57DA"/>
    <w:multiLevelType w:val="hybridMultilevel"/>
    <w:tmpl w:val="28C8DFBA"/>
    <w:lvl w:ilvl="0" w:tplc="950A327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71FC1FE5"/>
    <w:multiLevelType w:val="hybridMultilevel"/>
    <w:tmpl w:val="B1AE124E"/>
    <w:lvl w:ilvl="0" w:tplc="9EE8B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9EE8B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9EE8B8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F9"/>
    <w:rsid w:val="000020BF"/>
    <w:rsid w:val="00004706"/>
    <w:rsid w:val="00011CE7"/>
    <w:rsid w:val="000163AE"/>
    <w:rsid w:val="00020068"/>
    <w:rsid w:val="000218BF"/>
    <w:rsid w:val="00046FAC"/>
    <w:rsid w:val="000477E4"/>
    <w:rsid w:val="00086273"/>
    <w:rsid w:val="000B3ACD"/>
    <w:rsid w:val="000C7C01"/>
    <w:rsid w:val="000E58B8"/>
    <w:rsid w:val="000F785A"/>
    <w:rsid w:val="00101E43"/>
    <w:rsid w:val="00113881"/>
    <w:rsid w:val="001203FF"/>
    <w:rsid w:val="001304C7"/>
    <w:rsid w:val="00137271"/>
    <w:rsid w:val="001415FF"/>
    <w:rsid w:val="0015032E"/>
    <w:rsid w:val="0015216F"/>
    <w:rsid w:val="00164392"/>
    <w:rsid w:val="00167409"/>
    <w:rsid w:val="00183852"/>
    <w:rsid w:val="001917B5"/>
    <w:rsid w:val="001A1FB0"/>
    <w:rsid w:val="001E4453"/>
    <w:rsid w:val="0020129D"/>
    <w:rsid w:val="00210364"/>
    <w:rsid w:val="002370C7"/>
    <w:rsid w:val="00256C20"/>
    <w:rsid w:val="002573E3"/>
    <w:rsid w:val="00257E90"/>
    <w:rsid w:val="00267A9A"/>
    <w:rsid w:val="00272E9A"/>
    <w:rsid w:val="00285237"/>
    <w:rsid w:val="002953FA"/>
    <w:rsid w:val="00296A4F"/>
    <w:rsid w:val="002A42DD"/>
    <w:rsid w:val="002B0405"/>
    <w:rsid w:val="002B140D"/>
    <w:rsid w:val="00315424"/>
    <w:rsid w:val="00365BE0"/>
    <w:rsid w:val="00366EB5"/>
    <w:rsid w:val="00374CF9"/>
    <w:rsid w:val="00395456"/>
    <w:rsid w:val="003C7B88"/>
    <w:rsid w:val="003D6191"/>
    <w:rsid w:val="003F42E2"/>
    <w:rsid w:val="00401B1F"/>
    <w:rsid w:val="0041128C"/>
    <w:rsid w:val="00434269"/>
    <w:rsid w:val="00437C48"/>
    <w:rsid w:val="00447253"/>
    <w:rsid w:val="004678E5"/>
    <w:rsid w:val="00480BD5"/>
    <w:rsid w:val="00484A73"/>
    <w:rsid w:val="004C19C5"/>
    <w:rsid w:val="004E43D0"/>
    <w:rsid w:val="004F5899"/>
    <w:rsid w:val="004F7AD4"/>
    <w:rsid w:val="00502295"/>
    <w:rsid w:val="0050621A"/>
    <w:rsid w:val="00567CA7"/>
    <w:rsid w:val="00582FA5"/>
    <w:rsid w:val="005849A8"/>
    <w:rsid w:val="00586B56"/>
    <w:rsid w:val="005873BC"/>
    <w:rsid w:val="005A2735"/>
    <w:rsid w:val="005B02E9"/>
    <w:rsid w:val="005D0C10"/>
    <w:rsid w:val="005E156F"/>
    <w:rsid w:val="00606550"/>
    <w:rsid w:val="00613AF9"/>
    <w:rsid w:val="0062561C"/>
    <w:rsid w:val="00632184"/>
    <w:rsid w:val="00636DFC"/>
    <w:rsid w:val="0063773A"/>
    <w:rsid w:val="006468B0"/>
    <w:rsid w:val="00661EB6"/>
    <w:rsid w:val="00664E81"/>
    <w:rsid w:val="0067379D"/>
    <w:rsid w:val="006750D7"/>
    <w:rsid w:val="00682300"/>
    <w:rsid w:val="00695301"/>
    <w:rsid w:val="006C3B20"/>
    <w:rsid w:val="006C44C7"/>
    <w:rsid w:val="006D2C15"/>
    <w:rsid w:val="006E019D"/>
    <w:rsid w:val="006E0D93"/>
    <w:rsid w:val="006F2C0E"/>
    <w:rsid w:val="00727F77"/>
    <w:rsid w:val="00731B2C"/>
    <w:rsid w:val="00734655"/>
    <w:rsid w:val="0074572A"/>
    <w:rsid w:val="00751C12"/>
    <w:rsid w:val="00753C8D"/>
    <w:rsid w:val="007573E5"/>
    <w:rsid w:val="0076673F"/>
    <w:rsid w:val="00774A4A"/>
    <w:rsid w:val="00786F3A"/>
    <w:rsid w:val="00795265"/>
    <w:rsid w:val="0079630B"/>
    <w:rsid w:val="007A371C"/>
    <w:rsid w:val="007A7E0D"/>
    <w:rsid w:val="007B058F"/>
    <w:rsid w:val="007B1B4B"/>
    <w:rsid w:val="007B2CBF"/>
    <w:rsid w:val="007C4EBB"/>
    <w:rsid w:val="007C5965"/>
    <w:rsid w:val="007C6989"/>
    <w:rsid w:val="007D5910"/>
    <w:rsid w:val="007E6019"/>
    <w:rsid w:val="007E70F9"/>
    <w:rsid w:val="007F4508"/>
    <w:rsid w:val="00813B8A"/>
    <w:rsid w:val="008506B2"/>
    <w:rsid w:val="00852BA8"/>
    <w:rsid w:val="008554D4"/>
    <w:rsid w:val="008635F7"/>
    <w:rsid w:val="00864486"/>
    <w:rsid w:val="008724B2"/>
    <w:rsid w:val="00886B6F"/>
    <w:rsid w:val="00887A2C"/>
    <w:rsid w:val="00913F5A"/>
    <w:rsid w:val="00922B45"/>
    <w:rsid w:val="009477B8"/>
    <w:rsid w:val="0096613D"/>
    <w:rsid w:val="00967121"/>
    <w:rsid w:val="009733D0"/>
    <w:rsid w:val="0098018A"/>
    <w:rsid w:val="00981D7C"/>
    <w:rsid w:val="00990F11"/>
    <w:rsid w:val="0099750F"/>
    <w:rsid w:val="009C67EC"/>
    <w:rsid w:val="009E1FD0"/>
    <w:rsid w:val="00A175F7"/>
    <w:rsid w:val="00A35F1A"/>
    <w:rsid w:val="00A4466F"/>
    <w:rsid w:val="00A706DC"/>
    <w:rsid w:val="00A70A98"/>
    <w:rsid w:val="00A71AF7"/>
    <w:rsid w:val="00A77453"/>
    <w:rsid w:val="00AB093B"/>
    <w:rsid w:val="00AB6914"/>
    <w:rsid w:val="00B1334F"/>
    <w:rsid w:val="00B27B9A"/>
    <w:rsid w:val="00B31CDB"/>
    <w:rsid w:val="00B34AF6"/>
    <w:rsid w:val="00B367CB"/>
    <w:rsid w:val="00B43D4A"/>
    <w:rsid w:val="00B46520"/>
    <w:rsid w:val="00B46556"/>
    <w:rsid w:val="00B46B17"/>
    <w:rsid w:val="00B64455"/>
    <w:rsid w:val="00B727B5"/>
    <w:rsid w:val="00B741A3"/>
    <w:rsid w:val="00BA2C54"/>
    <w:rsid w:val="00C16198"/>
    <w:rsid w:val="00C375D9"/>
    <w:rsid w:val="00C42D1E"/>
    <w:rsid w:val="00C77BF3"/>
    <w:rsid w:val="00C95D47"/>
    <w:rsid w:val="00CA65E4"/>
    <w:rsid w:val="00CB119E"/>
    <w:rsid w:val="00CB1E9F"/>
    <w:rsid w:val="00CB30EF"/>
    <w:rsid w:val="00CB4F4D"/>
    <w:rsid w:val="00D33440"/>
    <w:rsid w:val="00D37501"/>
    <w:rsid w:val="00D76547"/>
    <w:rsid w:val="00D806D9"/>
    <w:rsid w:val="00D916DB"/>
    <w:rsid w:val="00DA5594"/>
    <w:rsid w:val="00DB1B3E"/>
    <w:rsid w:val="00DC0596"/>
    <w:rsid w:val="00DE1974"/>
    <w:rsid w:val="00DE4CDA"/>
    <w:rsid w:val="00DF362E"/>
    <w:rsid w:val="00DF36E6"/>
    <w:rsid w:val="00E00C69"/>
    <w:rsid w:val="00E0544B"/>
    <w:rsid w:val="00E077AA"/>
    <w:rsid w:val="00E1127B"/>
    <w:rsid w:val="00E237E0"/>
    <w:rsid w:val="00E33EB1"/>
    <w:rsid w:val="00E41FFC"/>
    <w:rsid w:val="00E53A04"/>
    <w:rsid w:val="00E6201B"/>
    <w:rsid w:val="00E65BFB"/>
    <w:rsid w:val="00E67183"/>
    <w:rsid w:val="00E75810"/>
    <w:rsid w:val="00E75E6A"/>
    <w:rsid w:val="00EE7F74"/>
    <w:rsid w:val="00EF1106"/>
    <w:rsid w:val="00EF5019"/>
    <w:rsid w:val="00F01E18"/>
    <w:rsid w:val="00F069A8"/>
    <w:rsid w:val="00F10171"/>
    <w:rsid w:val="00F111BD"/>
    <w:rsid w:val="00F14C99"/>
    <w:rsid w:val="00F336FC"/>
    <w:rsid w:val="00F40995"/>
    <w:rsid w:val="00F4608E"/>
    <w:rsid w:val="00F57A6D"/>
    <w:rsid w:val="00F62620"/>
    <w:rsid w:val="00F6688B"/>
    <w:rsid w:val="00F73268"/>
    <w:rsid w:val="00F82D3A"/>
    <w:rsid w:val="00F860B7"/>
    <w:rsid w:val="00F96B25"/>
    <w:rsid w:val="00FA2AF1"/>
    <w:rsid w:val="00FB0965"/>
    <w:rsid w:val="00FC349B"/>
    <w:rsid w:val="00FD15EF"/>
    <w:rsid w:val="00FD4E1D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27DB5"/>
  <w15:docId w15:val="{4BCA1DBC-76BC-4704-B291-BD5F361B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D93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4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88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4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easthoa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F03F-EB95-4A59-9E70-0B905CC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EAST HOMEOWNERS ASSOCIATION, INC</vt:lpstr>
    </vt:vector>
  </TitlesOfParts>
  <Company>HC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EAST HOMEOWNERS ASSOCIATION, INC</dc:title>
  <dc:creator>ctl4279</dc:creator>
  <cp:lastModifiedBy>Park East</cp:lastModifiedBy>
  <cp:revision>5</cp:revision>
  <cp:lastPrinted>2021-05-03T14:14:00Z</cp:lastPrinted>
  <dcterms:created xsi:type="dcterms:W3CDTF">2021-04-28T16:10:00Z</dcterms:created>
  <dcterms:modified xsi:type="dcterms:W3CDTF">2021-05-03T14:23:00Z</dcterms:modified>
</cp:coreProperties>
</file>